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4C" w:rsidRPr="00817D52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AC744C" w:rsidRPr="00817D52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AC744C" w:rsidRPr="00A12127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/A…</w:t>
      </w:r>
    </w:p>
    <w:p w:rsidR="00AC744C" w:rsidRPr="003F037E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 / 16</w:t>
      </w:r>
    </w:p>
    <w:p w:rsidR="00AC744C" w:rsidRPr="003F037E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50 – DN 1000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3F037E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3F037E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oppeltgelag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voll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beidseiti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1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92-1, Dichtfläche B1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 Prüfeinrichtungen für die DBB Funktion – TÛV geprüft.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 aus elektrochemisch vernickelt stahl. Schaltwelle und Endanschlag aus Edelstahl – Sitzringe aus kohleverstärktem PTFE. Schaltwellenabdichtung aus PTFE+C und drei O-Ringen.</w:t>
      </w:r>
    </w:p>
    <w:p w:rsidR="00AC744C" w:rsidRPr="002D00A1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2D00A1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A12127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e / Flansche</w:t>
      </w:r>
    </w:p>
    <w:p w:rsidR="00AC744C" w:rsidRPr="00817D52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/PN25/PN16</w:t>
      </w:r>
    </w:p>
    <w:p w:rsidR="00AC744C" w:rsidRPr="00817D52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AC744C" w:rsidRPr="006D55CD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AC744C" w:rsidRPr="006D55CD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6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P3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H)</w:t>
      </w:r>
    </w:p>
    <w:p w:rsidR="00AC744C" w:rsidRPr="006D55CD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tahl 1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48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50-LF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AC744C" w:rsidRPr="006D55CD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SO Flansch für Getriebe/Antrieb</w:t>
      </w:r>
    </w:p>
    <w:p w:rsidR="00AC744C" w:rsidRPr="00213585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213585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AC744C" w:rsidRPr="00817D52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AC744C" w:rsidRPr="006D55CD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AC744C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AC0EDF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AC744C" w:rsidRPr="00AC0EDF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AC744C" w:rsidRPr="00AC0EDF" w:rsidRDefault="00AC744C" w:rsidP="00AC744C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AC744C" w:rsidRPr="001129CF" w:rsidRDefault="00AC744C" w:rsidP="00AC744C">
      <w:pPr>
        <w:rPr>
          <w:lang w:val="de-DE"/>
        </w:rPr>
      </w:pPr>
    </w:p>
    <w:p w:rsidR="009C12A2" w:rsidRPr="00AC744C" w:rsidRDefault="009C12A2" w:rsidP="00AC744C">
      <w:bookmarkStart w:id="1" w:name="_GoBack"/>
      <w:bookmarkEnd w:id="1"/>
    </w:p>
    <w:sectPr w:rsidR="009C12A2" w:rsidRPr="00AC744C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C744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AC744C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AC744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AC74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AC744C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AC744C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AC744C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BBD6-4530-405C-ADCB-AD81B57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9:00Z</dcterms:created>
  <dcterms:modified xsi:type="dcterms:W3CDTF">2018-08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